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7C16A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4A95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12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6F79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CBB7-12B8-4BDE-BCDA-397EECF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06:00Z</dcterms:created>
  <dcterms:modified xsi:type="dcterms:W3CDTF">2024-05-06T13:06:00Z</dcterms:modified>
</cp:coreProperties>
</file>